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CCA2" w14:textId="77777777" w:rsidR="00B34A4D" w:rsidRDefault="00B34A4D" w:rsidP="00B34A4D">
      <w:pPr>
        <w:jc w:val="center"/>
      </w:pPr>
    </w:p>
    <w:p w14:paraId="781779DD" w14:textId="7DD5069C" w:rsidR="00B34A4D" w:rsidRDefault="00B34A4D" w:rsidP="00B34A4D">
      <w:pPr>
        <w:jc w:val="right"/>
      </w:pPr>
      <w:r>
        <w:t xml:space="preserve">Załącznik Nr </w:t>
      </w:r>
      <w:r w:rsidR="00C303A8">
        <w:t>2</w:t>
      </w:r>
      <w:r>
        <w:t xml:space="preserve"> </w:t>
      </w:r>
    </w:p>
    <w:p w14:paraId="3626560B" w14:textId="77777777" w:rsidR="00B34A4D" w:rsidRDefault="00B34A4D" w:rsidP="00B34A4D"/>
    <w:p w14:paraId="5B8DB113" w14:textId="706B8AFA" w:rsidR="00B34A4D" w:rsidRDefault="00B34A4D" w:rsidP="00B34A4D">
      <w:r>
        <w:t>………………………………………………………………</w:t>
      </w:r>
      <w:r>
        <w:br/>
        <w:t>(pieczątka z adresem Oferenta)</w:t>
      </w:r>
    </w:p>
    <w:p w14:paraId="68BF7FD8" w14:textId="15987862" w:rsidR="00C303A8" w:rsidRDefault="00C303A8" w:rsidP="00B34A4D"/>
    <w:p w14:paraId="154F0532" w14:textId="77777777" w:rsidR="00C303A8" w:rsidRDefault="00C303A8" w:rsidP="00B34A4D"/>
    <w:p w14:paraId="7750B3E3" w14:textId="5C216B73" w:rsidR="00B34A4D" w:rsidRDefault="00B34A4D" w:rsidP="00B34A4D">
      <w:pPr>
        <w:jc w:val="right"/>
      </w:pPr>
      <w:r>
        <w:t>……………………………………………………………</w:t>
      </w:r>
      <w:r>
        <w:br/>
        <w:t>(miejscowość, data)</w:t>
      </w:r>
    </w:p>
    <w:p w14:paraId="431D4A79" w14:textId="55BEEEBB" w:rsidR="00B34A4D" w:rsidRDefault="00B34A4D" w:rsidP="00B34A4D">
      <w:pPr>
        <w:jc w:val="center"/>
      </w:pPr>
    </w:p>
    <w:p w14:paraId="24DBF4A6" w14:textId="51A4C1CC" w:rsidR="00B34A4D" w:rsidRPr="00B34A4D" w:rsidRDefault="00C303A8" w:rsidP="00B34A4D">
      <w:pPr>
        <w:jc w:val="center"/>
        <w:rPr>
          <w:b/>
          <w:bCs/>
        </w:rPr>
      </w:pPr>
      <w:r>
        <w:rPr>
          <w:b/>
          <w:bCs/>
        </w:rPr>
        <w:t>WYKAZ DOŚWIADCZENIA ORAZ DYSPONOWANIA POTENCJAŁEM KADROWYM</w:t>
      </w:r>
    </w:p>
    <w:p w14:paraId="6ADB0B5A" w14:textId="2138E4FE" w:rsidR="00C303A8" w:rsidRDefault="00C303A8" w:rsidP="00C303A8">
      <w:pPr>
        <w:rPr>
          <w:b/>
          <w:bCs/>
          <w:u w:val="single"/>
        </w:rPr>
      </w:pPr>
    </w:p>
    <w:p w14:paraId="1EB5B32D" w14:textId="16F10440" w:rsidR="00C303A8" w:rsidRPr="00C303A8" w:rsidRDefault="00C303A8" w:rsidP="00C303A8">
      <w:pPr>
        <w:pStyle w:val="Akapitzlist"/>
        <w:numPr>
          <w:ilvl w:val="0"/>
          <w:numId w:val="9"/>
        </w:numPr>
        <w:rPr>
          <w:b/>
          <w:bCs/>
        </w:rPr>
      </w:pPr>
      <w:r w:rsidRPr="00C303A8">
        <w:rPr>
          <w:b/>
          <w:bCs/>
        </w:rPr>
        <w:t>Wiedza oraz doświadczenie niezbędne do prawidłowej realizacji zamówienia:</w:t>
      </w:r>
      <w:r>
        <w:rPr>
          <w:b/>
          <w:bCs/>
        </w:rPr>
        <w:br/>
      </w:r>
    </w:p>
    <w:tbl>
      <w:tblPr>
        <w:tblStyle w:val="Tabelasiatki4akcent3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457"/>
        <w:gridCol w:w="1628"/>
        <w:gridCol w:w="1879"/>
        <w:gridCol w:w="1441"/>
        <w:gridCol w:w="1605"/>
      </w:tblGrid>
      <w:tr w:rsidR="00A33F83" w14:paraId="09864B73" w14:textId="77777777" w:rsidTr="00A3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CB7" w14:textId="6C810D08" w:rsidR="00A33F83" w:rsidRPr="00C303A8" w:rsidRDefault="00A33F83" w:rsidP="00B34A4D">
            <w:pPr>
              <w:rPr>
                <w:color w:val="000000" w:themeColor="text1"/>
              </w:rPr>
            </w:pPr>
            <w:r w:rsidRPr="00C303A8">
              <w:rPr>
                <w:color w:val="000000" w:themeColor="text1"/>
              </w:rPr>
              <w:t>L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43B" w14:textId="1D4A377C" w:rsidR="00A33F83" w:rsidRPr="00C303A8" w:rsidRDefault="00A33F83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realizowane zadania inwestycyjne obejmujące wykonanie robót budowlanych polegających na budowie, przebudowie, nadbudowie, rozbudowie lub odbudowie budynku o kubaturze co najmniej 2000</w:t>
            </w:r>
            <w:r w:rsidRPr="00C303A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03A8">
              <w:rPr>
                <w:rStyle w:val="Uwydatnienie"/>
                <w:rFonts w:asciiTheme="majorHAnsi" w:hAnsiTheme="majorHAnsi" w:cstheme="majorHAnsi"/>
                <w:i w:val="0"/>
                <w:iCs w:val="0"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m</w:t>
            </w:r>
            <w:r w:rsidRPr="00C303A8">
              <w:rPr>
                <w:rFonts w:asciiTheme="majorHAnsi" w:hAnsiTheme="majorHAnsi" w:cstheme="majorHAnsi"/>
                <w:color w:val="000000" w:themeColor="text1"/>
                <w:highlight w:val="darkGray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6B3" w14:textId="653AA2F1" w:rsidR="00A33F83" w:rsidRPr="00C303A8" w:rsidRDefault="00A33F83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, na rzecz którego prace zostały wykonan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0A" w14:textId="4AE13997" w:rsidR="00A33F83" w:rsidRPr="00C303A8" w:rsidRDefault="00A33F83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wykonania zamówienia (obejmująca początek oraz zakończenie) w formacie dzień/miesiąc/r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B05" w14:textId="111BB52D" w:rsidR="00A33F83" w:rsidRPr="00C303A8" w:rsidRDefault="00A33F83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robót budowlanych brutto (wyrażona w PLN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DD" w14:textId="2A676AD6" w:rsidR="00A33F83" w:rsidRPr="00C303A8" w:rsidRDefault="00A33F83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batura (</w:t>
            </w:r>
            <w:r w:rsidRPr="00C303A8">
              <w:rPr>
                <w:rStyle w:val="Uwydatnienie"/>
                <w:rFonts w:asciiTheme="majorHAnsi" w:hAnsiTheme="majorHAnsi" w:cstheme="majorHAnsi"/>
                <w:i w:val="0"/>
                <w:iCs w:val="0"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m</w:t>
            </w:r>
            <w:r w:rsidRPr="00C303A8">
              <w:rPr>
                <w:rFonts w:asciiTheme="majorHAnsi" w:hAnsiTheme="majorHAnsi" w:cstheme="majorHAnsi"/>
                <w:color w:val="000000" w:themeColor="text1"/>
                <w:highlight w:val="darkGray"/>
                <w:shd w:val="clear" w:color="auto" w:fill="FFFFFF"/>
                <w:vertAlign w:val="superscript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</w:tr>
      <w:tr w:rsidR="00A33F83" w14:paraId="14626D3A" w14:textId="77777777" w:rsidTr="00A3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FFFFFF" w:themeFill="background1"/>
          </w:tcPr>
          <w:p w14:paraId="00092351" w14:textId="1AE2D092" w:rsidR="00A33F83" w:rsidRDefault="00A33F83" w:rsidP="00A33F83">
            <w:pPr>
              <w:jc w:val="center"/>
            </w:pPr>
            <w:r>
              <w:t>1</w:t>
            </w:r>
          </w:p>
        </w:tc>
        <w:tc>
          <w:tcPr>
            <w:tcW w:w="2457" w:type="dxa"/>
            <w:shd w:val="clear" w:color="auto" w:fill="FFFFFF" w:themeFill="background1"/>
          </w:tcPr>
          <w:p w14:paraId="799C982A" w14:textId="77777777" w:rsidR="00A33F83" w:rsidRDefault="00A33F83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  <w:shd w:val="clear" w:color="auto" w:fill="FFFFFF" w:themeFill="background1"/>
          </w:tcPr>
          <w:p w14:paraId="078676E1" w14:textId="77777777" w:rsidR="00A33F83" w:rsidRDefault="00A33F83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  <w:shd w:val="clear" w:color="auto" w:fill="FFFFFF" w:themeFill="background1"/>
          </w:tcPr>
          <w:p w14:paraId="62257F39" w14:textId="77777777" w:rsidR="00A33F83" w:rsidRDefault="00A33F83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FFFFFF" w:themeFill="background1"/>
          </w:tcPr>
          <w:p w14:paraId="5FAE50BB" w14:textId="77777777" w:rsidR="00A33F83" w:rsidRDefault="00A33F83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  <w:shd w:val="clear" w:color="auto" w:fill="FFFFFF" w:themeFill="background1"/>
          </w:tcPr>
          <w:p w14:paraId="4C8B3AFA" w14:textId="47F0104E" w:rsidR="00A33F83" w:rsidRDefault="00A33F83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F83" w14:paraId="55164145" w14:textId="77777777" w:rsidTr="00A33F83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F050CD5" w14:textId="0A684437" w:rsidR="00A33F83" w:rsidRDefault="00A33F83" w:rsidP="00A33F83">
            <w:pPr>
              <w:jc w:val="center"/>
            </w:pPr>
            <w:r>
              <w:t>2</w:t>
            </w:r>
          </w:p>
        </w:tc>
        <w:tc>
          <w:tcPr>
            <w:tcW w:w="2457" w:type="dxa"/>
          </w:tcPr>
          <w:p w14:paraId="1FCA1B27" w14:textId="77777777" w:rsidR="00A33F83" w:rsidRDefault="00A33F83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27805D7E" w14:textId="77777777" w:rsidR="00A33F83" w:rsidRDefault="00A33F83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2322DBC9" w14:textId="77777777" w:rsidR="00A33F83" w:rsidRDefault="00A33F83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103774FC" w14:textId="77777777" w:rsidR="00A33F83" w:rsidRDefault="00A33F83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14:paraId="028F78B4" w14:textId="3D5C1251" w:rsidR="00A33F83" w:rsidRDefault="00A33F83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B1065" w14:textId="42487D78" w:rsidR="00B34A4D" w:rsidRDefault="00B34A4D" w:rsidP="00B34A4D"/>
    <w:p w14:paraId="720243AD" w14:textId="63E4A779" w:rsidR="00A33F83" w:rsidRDefault="00A33F83" w:rsidP="00B34A4D"/>
    <w:p w14:paraId="55F9BFAC" w14:textId="77777777" w:rsidR="00A33F83" w:rsidRDefault="00A33F83" w:rsidP="00B34A4D"/>
    <w:p w14:paraId="68C1795F" w14:textId="615A19F6" w:rsidR="00A33F83" w:rsidRDefault="00A33F83" w:rsidP="00B34A4D"/>
    <w:p w14:paraId="58A2D426" w14:textId="57AEB1B7" w:rsidR="00A33F83" w:rsidRPr="00A33F83" w:rsidRDefault="00A33F83" w:rsidP="00A33F83">
      <w:pPr>
        <w:pStyle w:val="Akapitzlist"/>
        <w:numPr>
          <w:ilvl w:val="0"/>
          <w:numId w:val="9"/>
        </w:numPr>
        <w:rPr>
          <w:b/>
          <w:bCs/>
        </w:rPr>
      </w:pPr>
      <w:r w:rsidRPr="00A33F83">
        <w:rPr>
          <w:b/>
          <w:bCs/>
        </w:rPr>
        <w:lastRenderedPageBreak/>
        <w:t>Dysponowanie odpowiednimi zasobami kadrowymi zdolnymi do wykonania zamówienia</w:t>
      </w:r>
    </w:p>
    <w:p w14:paraId="3F757FE6" w14:textId="3023DDAF" w:rsidR="00E4288A" w:rsidRDefault="00E4288A" w:rsidP="00A33F83"/>
    <w:tbl>
      <w:tblPr>
        <w:tblStyle w:val="Tabelasiatki4akcent3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543"/>
      </w:tblGrid>
      <w:tr w:rsidR="00A33F83" w14:paraId="5C39F95E" w14:textId="77777777" w:rsidTr="00A3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ADB" w14:textId="30FCC90A" w:rsidR="00A33F83" w:rsidRPr="00C303A8" w:rsidRDefault="00A33F83" w:rsidP="001570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nowisk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E2F" w14:textId="02793B37" w:rsidR="00A33F83" w:rsidRPr="00C303A8" w:rsidRDefault="00A33F83" w:rsidP="00157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6C1" w14:textId="0E2EB672" w:rsidR="00A33F83" w:rsidRPr="00C303A8" w:rsidRDefault="00A33F83" w:rsidP="00157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adane uprawnienia oraz kwalifikacje zawodowe</w:t>
            </w:r>
          </w:p>
        </w:tc>
      </w:tr>
      <w:tr w:rsidR="00A33F83" w14:paraId="284ACFA9" w14:textId="77777777" w:rsidTr="00A3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37206A15" w14:textId="19BA29C9" w:rsidR="00A33F83" w:rsidRDefault="00A33F83" w:rsidP="00A33F83">
            <w:r>
              <w:t>Kierownik budowy</w:t>
            </w:r>
          </w:p>
        </w:tc>
        <w:tc>
          <w:tcPr>
            <w:tcW w:w="3119" w:type="dxa"/>
            <w:shd w:val="clear" w:color="auto" w:fill="FFFFFF" w:themeFill="background1"/>
          </w:tcPr>
          <w:p w14:paraId="719286C9" w14:textId="77777777" w:rsidR="00A33F83" w:rsidRDefault="00A33F83" w:rsidP="0015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FFFFFF" w:themeFill="background1"/>
          </w:tcPr>
          <w:p w14:paraId="1D49C116" w14:textId="77777777" w:rsidR="00A33F83" w:rsidRDefault="00A33F83" w:rsidP="0015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F83" w14:paraId="6678DB66" w14:textId="77777777" w:rsidTr="00A33F83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0E11E0" w14:textId="77777777" w:rsidR="00A33F83" w:rsidRDefault="00A33F83" w:rsidP="00A33F83">
            <w:pPr>
              <w:rPr>
                <w:b w:val="0"/>
                <w:bCs w:val="0"/>
              </w:rPr>
            </w:pPr>
          </w:p>
          <w:p w14:paraId="3C7A1055" w14:textId="2017FB3D" w:rsidR="00A33F83" w:rsidRDefault="00A33F83" w:rsidP="00A33F83">
            <w:pPr>
              <w:rPr>
                <w:b w:val="0"/>
                <w:bCs w:val="0"/>
              </w:rPr>
            </w:pPr>
            <w:r>
              <w:t>Kierownik robót w specjalności instalacyjnej w zakresie sieci, instalacji i urządzeń cieplnych, wentylacyjnych, wodociągowych i kanalizacyjnych</w:t>
            </w:r>
          </w:p>
          <w:p w14:paraId="54DC6ED0" w14:textId="77777777" w:rsidR="00A33F83" w:rsidRDefault="00A33F83" w:rsidP="00A33F83">
            <w:pPr>
              <w:rPr>
                <w:b w:val="0"/>
                <w:bCs w:val="0"/>
              </w:rPr>
            </w:pPr>
          </w:p>
          <w:p w14:paraId="590D4F4C" w14:textId="5418C222" w:rsidR="00A33F83" w:rsidRDefault="00A33F83" w:rsidP="00A33F83"/>
        </w:tc>
        <w:tc>
          <w:tcPr>
            <w:tcW w:w="3119" w:type="dxa"/>
          </w:tcPr>
          <w:p w14:paraId="6EA80CB2" w14:textId="77777777" w:rsidR="00A33F83" w:rsidRDefault="00A33F83" w:rsidP="0015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3FFBECB2" w14:textId="77777777" w:rsidR="00A33F83" w:rsidRDefault="00A33F83" w:rsidP="0015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F83" w14:paraId="54DDBD08" w14:textId="77777777" w:rsidTr="00A3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269D2575" w14:textId="77777777" w:rsidR="00A33F83" w:rsidRDefault="00A33F83" w:rsidP="00A33F83">
            <w:pPr>
              <w:rPr>
                <w:b w:val="0"/>
                <w:bCs w:val="0"/>
              </w:rPr>
            </w:pPr>
          </w:p>
          <w:p w14:paraId="6391801F" w14:textId="77777777" w:rsidR="00A33F83" w:rsidRDefault="00A33F83" w:rsidP="00A33F83">
            <w:pPr>
              <w:rPr>
                <w:b w:val="0"/>
                <w:bCs w:val="0"/>
              </w:rPr>
            </w:pPr>
            <w:r>
              <w:t>Kierownik robót w specjalności instalacyjnej w zakresie sieci, instalacji i urządzeń elektrycznych i elektroenergetycznych</w:t>
            </w:r>
          </w:p>
          <w:p w14:paraId="22709534" w14:textId="77777777" w:rsidR="00A33F83" w:rsidRDefault="00A33F83" w:rsidP="00A33F83">
            <w:pPr>
              <w:rPr>
                <w:b w:val="0"/>
                <w:bCs w:val="0"/>
              </w:rPr>
            </w:pPr>
          </w:p>
          <w:p w14:paraId="41A1FCB5" w14:textId="5FED01F2" w:rsidR="00A33F83" w:rsidRDefault="00A33F83" w:rsidP="00A33F83"/>
        </w:tc>
        <w:tc>
          <w:tcPr>
            <w:tcW w:w="3119" w:type="dxa"/>
            <w:shd w:val="clear" w:color="auto" w:fill="FFFFFF" w:themeFill="background1"/>
          </w:tcPr>
          <w:p w14:paraId="7E68921A" w14:textId="77777777" w:rsidR="00A33F83" w:rsidRDefault="00A33F83" w:rsidP="0015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FFFFFF" w:themeFill="background1"/>
          </w:tcPr>
          <w:p w14:paraId="0CB9F44C" w14:textId="77777777" w:rsidR="00A33F83" w:rsidRDefault="00A33F83" w:rsidP="0015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FC43AF" w14:textId="77777777" w:rsidR="00A33F83" w:rsidRDefault="00A33F83" w:rsidP="00A33F83"/>
    <w:p w14:paraId="3F8901C0" w14:textId="7F2B56DF" w:rsidR="00E4288A" w:rsidRDefault="00E4288A" w:rsidP="00E4288A"/>
    <w:p w14:paraId="3CB09403" w14:textId="343227BE" w:rsidR="00E4288A" w:rsidRDefault="00E4288A" w:rsidP="00E4288A">
      <w:pPr>
        <w:jc w:val="right"/>
      </w:pPr>
      <w:r>
        <w:t>………………………………………………………………</w:t>
      </w:r>
    </w:p>
    <w:p w14:paraId="79D5BF5F" w14:textId="5DCDC93C" w:rsidR="00E4288A" w:rsidRPr="00B34A4D" w:rsidRDefault="00E4288A" w:rsidP="00E4288A">
      <w:pPr>
        <w:jc w:val="right"/>
      </w:pPr>
      <w:r>
        <w:t>Czytelny podpis osoby upoważnionej</w:t>
      </w:r>
      <w:r>
        <w:br/>
        <w:t>do reprezentowania Wykonawcy</w:t>
      </w:r>
    </w:p>
    <w:sectPr w:rsidR="00E4288A" w:rsidRPr="00B34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86E"/>
    <w:multiLevelType w:val="hybridMultilevel"/>
    <w:tmpl w:val="2FBA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77E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9288D"/>
    <w:multiLevelType w:val="hybridMultilevel"/>
    <w:tmpl w:val="AAB8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6CA"/>
    <w:multiLevelType w:val="hybridMultilevel"/>
    <w:tmpl w:val="E88E3FF4"/>
    <w:lvl w:ilvl="0" w:tplc="EC4CD5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11E"/>
    <w:multiLevelType w:val="multilevel"/>
    <w:tmpl w:val="0415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1D3F60"/>
    <w:multiLevelType w:val="hybridMultilevel"/>
    <w:tmpl w:val="21D2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914"/>
    <w:multiLevelType w:val="hybridMultilevel"/>
    <w:tmpl w:val="BFF0DEC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D614C6B"/>
    <w:multiLevelType w:val="hybridMultilevel"/>
    <w:tmpl w:val="F58A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23840">
    <w:abstractNumId w:val="8"/>
  </w:num>
  <w:num w:numId="2" w16cid:durableId="1113095515">
    <w:abstractNumId w:val="7"/>
  </w:num>
  <w:num w:numId="3" w16cid:durableId="752508815">
    <w:abstractNumId w:val="4"/>
  </w:num>
  <w:num w:numId="4" w16cid:durableId="1036201040">
    <w:abstractNumId w:val="5"/>
  </w:num>
  <w:num w:numId="5" w16cid:durableId="1143888808">
    <w:abstractNumId w:val="1"/>
  </w:num>
  <w:num w:numId="6" w16cid:durableId="2093963283">
    <w:abstractNumId w:val="2"/>
  </w:num>
  <w:num w:numId="7" w16cid:durableId="1843353355">
    <w:abstractNumId w:val="0"/>
  </w:num>
  <w:num w:numId="8" w16cid:durableId="1713656258">
    <w:abstractNumId w:val="6"/>
  </w:num>
  <w:num w:numId="9" w16cid:durableId="2079328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D"/>
    <w:rsid w:val="00191677"/>
    <w:rsid w:val="0033222F"/>
    <w:rsid w:val="00337B4D"/>
    <w:rsid w:val="00627540"/>
    <w:rsid w:val="00A33F83"/>
    <w:rsid w:val="00B34A4D"/>
    <w:rsid w:val="00C303A8"/>
    <w:rsid w:val="00E4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03D5"/>
  <w15:chartTrackingRefBased/>
  <w15:docId w15:val="{4D5DFD69-A839-4BC8-AD37-E1DD7F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34A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337B4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30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E62E-22F1-4D83-85AE-00B04433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rawska</dc:creator>
  <cp:keywords/>
  <dc:description/>
  <cp:lastModifiedBy>Monika Murawska</cp:lastModifiedBy>
  <cp:revision>2</cp:revision>
  <dcterms:created xsi:type="dcterms:W3CDTF">2023-04-02T18:50:00Z</dcterms:created>
  <dcterms:modified xsi:type="dcterms:W3CDTF">2023-04-02T19:52:00Z</dcterms:modified>
</cp:coreProperties>
</file>